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Default="003B453C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453C">
        <w:rPr>
          <w:rFonts w:ascii="Times New Roman" w:hAnsi="Times New Roman" w:cs="Times New Roman"/>
          <w:sz w:val="24"/>
        </w:rPr>
        <w:t>Міністерство фінансів України на підставі постанови Кабінету Мініс</w:t>
      </w:r>
      <w:r w:rsidR="00FA113B">
        <w:rPr>
          <w:rFonts w:ascii="Times New Roman" w:hAnsi="Times New Roman" w:cs="Times New Roman"/>
          <w:sz w:val="24"/>
        </w:rPr>
        <w:t>трів України від 31.01.2001р. № </w:t>
      </w:r>
      <w:r w:rsidRPr="003B453C">
        <w:rPr>
          <w:rFonts w:ascii="Times New Roman" w:hAnsi="Times New Roman" w:cs="Times New Roman"/>
          <w:sz w:val="24"/>
        </w:rPr>
        <w:t xml:space="preserve">80 „Про випуск облігацій внутрішніх державних позик” </w:t>
      </w:r>
      <w:r w:rsidR="002D425C"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ланове проведення розміщення</w:t>
      </w:r>
      <w:r w:rsidR="00C75651" w:rsidRPr="00C75651">
        <w:rPr>
          <w:rFonts w:ascii="Times New Roman" w:hAnsi="Times New Roman" w:cs="Times New Roman"/>
          <w:sz w:val="24"/>
        </w:rPr>
        <w:t xml:space="preserve"> </w:t>
      </w:r>
      <w:r w:rsidR="00853C69"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DefaultPlaceholder_-1854013438"/>
          </w:placeholder>
          <w:date w:fullDate="2018-07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C695A">
            <w:rPr>
              <w:rFonts w:ascii="Times New Roman" w:hAnsi="Times New Roman" w:cs="Times New Roman"/>
              <w:sz w:val="24"/>
            </w:rPr>
            <w:t>24 липня 2018 р.</w:t>
          </w:r>
        </w:sdtContent>
      </w:sdt>
      <w:r w:rsidR="00853C69"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="00AC695A" w:rsidRPr="00AC695A">
        <w:rPr>
          <w:rStyle w:val="aa"/>
          <w:color w:val="000000"/>
          <w:sz w:val="14"/>
          <w:szCs w:val="14"/>
        </w:rPr>
        <w:t xml:space="preserve"> </w:t>
      </w:r>
    </w:p>
    <w:p w:rsidR="00C75651" w:rsidRDefault="00C75651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0" w:name="RANGE!A1:P21"/>
      <w:bookmarkEnd w:id="0"/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985"/>
        <w:gridCol w:w="1984"/>
        <w:gridCol w:w="1985"/>
        <w:gridCol w:w="1984"/>
        <w:gridCol w:w="2126"/>
        <w:gridCol w:w="1985"/>
      </w:tblGrid>
      <w:tr w:rsidR="002D425C" w:rsidRPr="00AC695A" w:rsidTr="002D425C">
        <w:trPr>
          <w:trHeight w:val="312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2D4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bookmarkStart w:id="1" w:name="RANGE!A2:J21"/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Номер розміщення</w:t>
            </w:r>
            <w:bookmarkEnd w:id="1"/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3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3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33</w:t>
            </w:r>
          </w:p>
        </w:tc>
      </w:tr>
      <w:tr w:rsidR="002D425C" w:rsidRPr="00AC695A" w:rsidTr="002D425C">
        <w:trPr>
          <w:trHeight w:val="850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розміщення</w:t>
            </w:r>
            <w:proofErr w:type="spellEnd"/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UA4000200778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розміщення</w:t>
            </w:r>
            <w:proofErr w:type="spellEnd"/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UA4000198006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розміщення</w:t>
            </w:r>
            <w:proofErr w:type="spellEnd"/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UA4000196190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(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Ном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. в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ін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 .вал.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л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. США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розміщення</w:t>
            </w:r>
            <w:proofErr w:type="spellEnd"/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UA4000201446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(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Ном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. в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ін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 .вал.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л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. США)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розміщення</w:t>
            </w:r>
            <w:proofErr w:type="spellEnd"/>
          </w:p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UA400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99244</w:t>
            </w:r>
          </w:p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(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Ном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. в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ін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 .вал.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л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. США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розміщення</w:t>
            </w:r>
            <w:proofErr w:type="spellEnd"/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UA4000199491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(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Ном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. в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ін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 .вал.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л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. США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Дорозміщення</w:t>
            </w:r>
            <w:proofErr w:type="spellEnd"/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UA4000199665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(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Ном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. в 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ін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 xml:space="preserve"> .вал. євро)</w:t>
            </w:r>
          </w:p>
        </w:tc>
      </w:tr>
      <w:tr w:rsidR="002D425C" w:rsidRPr="00AC695A" w:rsidTr="002D425C">
        <w:trPr>
          <w:trHeight w:val="312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Термін обігу (</w:t>
            </w:r>
            <w:proofErr w:type="spellStart"/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дн</w:t>
            </w:r>
            <w:proofErr w:type="spellEnd"/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7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68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4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45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56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315</w:t>
            </w:r>
          </w:p>
        </w:tc>
      </w:tr>
      <w:tr w:rsidR="002D425C" w:rsidRPr="00AC695A" w:rsidTr="002D425C">
        <w:trPr>
          <w:trHeight w:val="312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-</w:t>
            </w:r>
          </w:p>
        </w:tc>
      </w:tr>
      <w:tr w:rsidR="002D425C" w:rsidRPr="00AC695A" w:rsidTr="002D425C">
        <w:trPr>
          <w:trHeight w:val="312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7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7.20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7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7.20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7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7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7.2018</w:t>
            </w:r>
          </w:p>
        </w:tc>
      </w:tr>
      <w:tr w:rsidR="002D425C" w:rsidRPr="00AC695A" w:rsidTr="002D425C">
        <w:trPr>
          <w:trHeight w:val="312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5.07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5.07.20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5.07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5.07.20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5.07.201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5.07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5.07.2018</w:t>
            </w:r>
          </w:p>
        </w:tc>
      </w:tr>
      <w:tr w:rsidR="002D425C" w:rsidRPr="00AC695A" w:rsidTr="002D425C">
        <w:trPr>
          <w:trHeight w:val="312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03.10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0.06.20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.12.20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7.02.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Pr="00946941" w:rsidRDefault="002D425C" w:rsidP="0094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3.10.20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>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.02.20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05.06.2019</w:t>
            </w:r>
          </w:p>
        </w:tc>
      </w:tr>
      <w:tr w:rsidR="002D425C" w:rsidRPr="00AC695A" w:rsidTr="002D425C">
        <w:trPr>
          <w:trHeight w:val="2098"/>
        </w:trPr>
        <w:tc>
          <w:tcPr>
            <w:tcW w:w="1276" w:type="dxa"/>
            <w:shd w:val="clear" w:color="000000" w:fill="FFFFFF"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2D425C" w:rsidRDefault="002D425C" w:rsidP="0063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>-</w:t>
            </w:r>
          </w:p>
          <w:p w:rsidR="002D425C" w:rsidRPr="00636319" w:rsidRDefault="002D425C" w:rsidP="0063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.12.2018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.06.2019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1.12.2019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0.06.2020</w:t>
            </w:r>
          </w:p>
          <w:p w:rsidR="002D425C" w:rsidRPr="00AC695A" w:rsidRDefault="002D425C" w:rsidP="0063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.12.2018</w:t>
            </w:r>
          </w:p>
          <w:p w:rsidR="002D425C" w:rsidRPr="00AC695A" w:rsidRDefault="002D425C" w:rsidP="0063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2D425C" w:rsidRPr="00636319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425C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10.2018</w:t>
            </w:r>
          </w:p>
          <w:p w:rsidR="002D425C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4.04.2019</w:t>
            </w:r>
          </w:p>
          <w:p w:rsidR="002D425C" w:rsidRPr="0063464B" w:rsidRDefault="002D425C" w:rsidP="0063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23.10.201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5.08.2018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3.02.2019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4.08.2019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12.02.2020</w:t>
            </w:r>
          </w:p>
          <w:p w:rsidR="002D425C" w:rsidRPr="00AC695A" w:rsidRDefault="002D425C" w:rsidP="0063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05.12.2018</w:t>
            </w:r>
          </w:p>
          <w:p w:rsidR="002D425C" w:rsidRPr="00AC695A" w:rsidRDefault="002D425C" w:rsidP="00AC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  <w:r w:rsidRPr="00AC695A"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  <w:t>05.06.2019</w:t>
            </w:r>
          </w:p>
          <w:p w:rsidR="002D425C" w:rsidRPr="00AC695A" w:rsidRDefault="002D425C" w:rsidP="0063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uk-UA"/>
              </w:rPr>
            </w:pPr>
          </w:p>
        </w:tc>
      </w:tr>
    </w:tbl>
    <w:p w:rsidR="00822413" w:rsidRDefault="00822413" w:rsidP="00970908">
      <w:pPr>
        <w:pStyle w:val="a6"/>
        <w:rPr>
          <w:b/>
          <w:lang w:val="ru-RU"/>
        </w:rPr>
      </w:pPr>
    </w:p>
    <w:p w:rsidR="00822413" w:rsidRDefault="00822413" w:rsidP="00970908">
      <w:pPr>
        <w:pStyle w:val="a6"/>
        <w:rPr>
          <w:b/>
          <w:lang w:val="ru-RU"/>
        </w:rPr>
      </w:pPr>
    </w:p>
    <w:p w:rsidR="00970908" w:rsidRPr="00EF68E0" w:rsidRDefault="00970908" w:rsidP="00D32949">
      <w:pPr>
        <w:pStyle w:val="a6"/>
      </w:pPr>
      <w:bookmarkStart w:id="2" w:name="_GoBack"/>
      <w:bookmarkEnd w:id="2"/>
    </w:p>
    <w:sectPr w:rsidR="00970908" w:rsidRPr="00EF68E0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98" w:rsidRDefault="00C60E98" w:rsidP="00E60D9E">
      <w:pPr>
        <w:spacing w:after="0" w:line="240" w:lineRule="auto"/>
      </w:pPr>
      <w:r>
        <w:separator/>
      </w:r>
    </w:p>
  </w:endnote>
  <w:endnote w:type="continuationSeparator" w:id="0">
    <w:p w:rsidR="00C60E98" w:rsidRDefault="00C60E9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98" w:rsidRDefault="00C60E98" w:rsidP="00E60D9E">
      <w:pPr>
        <w:spacing w:after="0" w:line="240" w:lineRule="auto"/>
      </w:pPr>
      <w:r>
        <w:separator/>
      </w:r>
    </w:p>
  </w:footnote>
  <w:footnote w:type="continuationSeparator" w:id="0">
    <w:p w:rsidR="00C60E98" w:rsidRDefault="00C60E9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A6F9F"/>
    <w:rsid w:val="00191F8E"/>
    <w:rsid w:val="001B7923"/>
    <w:rsid w:val="002B0151"/>
    <w:rsid w:val="002C1B6F"/>
    <w:rsid w:val="002D425C"/>
    <w:rsid w:val="002E5BB7"/>
    <w:rsid w:val="00307320"/>
    <w:rsid w:val="003515EC"/>
    <w:rsid w:val="00362788"/>
    <w:rsid w:val="00390D26"/>
    <w:rsid w:val="003B453C"/>
    <w:rsid w:val="003F74F1"/>
    <w:rsid w:val="004C50D5"/>
    <w:rsid w:val="005526D1"/>
    <w:rsid w:val="005D142D"/>
    <w:rsid w:val="005F162F"/>
    <w:rsid w:val="00612BE9"/>
    <w:rsid w:val="0063464B"/>
    <w:rsid w:val="00636319"/>
    <w:rsid w:val="006C39B6"/>
    <w:rsid w:val="006C73B2"/>
    <w:rsid w:val="006E633E"/>
    <w:rsid w:val="00735156"/>
    <w:rsid w:val="007417BE"/>
    <w:rsid w:val="00753ADD"/>
    <w:rsid w:val="00796B75"/>
    <w:rsid w:val="007A6384"/>
    <w:rsid w:val="00822413"/>
    <w:rsid w:val="008370D7"/>
    <w:rsid w:val="00853C69"/>
    <w:rsid w:val="0088607E"/>
    <w:rsid w:val="008A03AE"/>
    <w:rsid w:val="008A4360"/>
    <w:rsid w:val="008D6269"/>
    <w:rsid w:val="008E4731"/>
    <w:rsid w:val="00946941"/>
    <w:rsid w:val="00950F72"/>
    <w:rsid w:val="00970908"/>
    <w:rsid w:val="00977C75"/>
    <w:rsid w:val="009A1EAB"/>
    <w:rsid w:val="00A86BF4"/>
    <w:rsid w:val="00AC695A"/>
    <w:rsid w:val="00BD6A09"/>
    <w:rsid w:val="00C60E98"/>
    <w:rsid w:val="00C75651"/>
    <w:rsid w:val="00D32949"/>
    <w:rsid w:val="00D540A3"/>
    <w:rsid w:val="00D75374"/>
    <w:rsid w:val="00DE6D31"/>
    <w:rsid w:val="00DF6161"/>
    <w:rsid w:val="00E05B7C"/>
    <w:rsid w:val="00E54429"/>
    <w:rsid w:val="00E60D9E"/>
    <w:rsid w:val="00E72544"/>
    <w:rsid w:val="00EB776E"/>
    <w:rsid w:val="00EE576C"/>
    <w:rsid w:val="00EF68E0"/>
    <w:rsid w:val="00F31DFB"/>
    <w:rsid w:val="00FA113B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24558E"/>
    <w:rsid w:val="002709DC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E670F7"/>
    <w:rsid w:val="00E9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1D0B-502B-44B2-A761-986C13D4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3</cp:revision>
  <cp:lastPrinted>2018-05-11T08:07:00Z</cp:lastPrinted>
  <dcterms:created xsi:type="dcterms:W3CDTF">2018-07-23T15:25:00Z</dcterms:created>
  <dcterms:modified xsi:type="dcterms:W3CDTF">2018-07-23T15:25:00Z</dcterms:modified>
</cp:coreProperties>
</file>